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5D" w:rsidRPr="00815C77" w:rsidRDefault="00F11D5D" w:rsidP="00F1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F11D5D" w:rsidRPr="00945851" w:rsidRDefault="00F11D5D" w:rsidP="00F11D5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F11D5D" w:rsidRPr="00B53915" w:rsidRDefault="00F11D5D" w:rsidP="00F11D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11D5D" w:rsidRPr="00EB1CC7" w:rsidRDefault="00F11D5D" w:rsidP="00F11D5D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730D2" wp14:editId="72E89671">
                <wp:simplePos x="0" y="0"/>
                <wp:positionH relativeFrom="column">
                  <wp:posOffset>5624747</wp:posOffset>
                </wp:positionH>
                <wp:positionV relativeFrom="paragraph">
                  <wp:posOffset>2544031</wp:posOffset>
                </wp:positionV>
                <wp:extent cx="564543" cy="1049572"/>
                <wp:effectExtent l="57150" t="57150" r="0" b="5588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084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1" o:spid="_x0000_s1026" type="#_x0000_t67" style="position:absolute;margin-left:442.9pt;margin-top:200.3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0690E" wp14:editId="3F2B2F9A">
            <wp:extent cx="9791700" cy="4558127"/>
            <wp:effectExtent l="0" t="0" r="0" b="0"/>
            <wp:docPr id="7" name="Рисунок 7" descr="C:\Users\andronov_vn\Desktop\ВСЁ ДЛЯ РАБОТЫ\РЕКЛАМА\Новая папка (6)\Сосновая\IMG_20250918_09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ВСЁ ДЛЯ РАБОТЫ\РЕКЛАМА\Новая папка (6)\Сосновая\IMG_20250918_0947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F11D5D" w:rsidRDefault="00EB1CC7" w:rsidP="00F11D5D">
      <w:bookmarkStart w:id="0" w:name="_GoBack"/>
      <w:bookmarkEnd w:id="0"/>
    </w:p>
    <w:sectPr w:rsidR="00EB1CC7" w:rsidRPr="00F11D5D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11" w:rsidRDefault="00CD5911" w:rsidP="00B61482">
      <w:pPr>
        <w:spacing w:after="0" w:line="240" w:lineRule="auto"/>
      </w:pPr>
      <w:r>
        <w:separator/>
      </w:r>
    </w:p>
  </w:endnote>
  <w:endnote w:type="continuationSeparator" w:id="0">
    <w:p w:rsidR="00CD5911" w:rsidRDefault="00CD591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11" w:rsidRDefault="00CD5911" w:rsidP="00B61482">
      <w:pPr>
        <w:spacing w:after="0" w:line="240" w:lineRule="auto"/>
      </w:pPr>
      <w:r>
        <w:separator/>
      </w:r>
    </w:p>
  </w:footnote>
  <w:footnote w:type="continuationSeparator" w:id="0">
    <w:p w:rsidR="00CD5911" w:rsidRDefault="00CD591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5911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1D5D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1EEE4B-C05A-4C40-BD83-DB089F68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25T06:59:00Z</dcterms:modified>
</cp:coreProperties>
</file>